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6F09" w14:textId="77777777" w:rsidR="00A629B2" w:rsidRDefault="00A629B2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bookmarkStart w:id="0" w:name="_GoBack"/>
      <w:bookmarkEnd w:id="0"/>
    </w:p>
    <w:p w14:paraId="1529D44A" w14:textId="5B494432" w:rsidR="0071683B" w:rsidRDefault="00F47788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proofErr w:type="spellStart"/>
      <w:r>
        <w:rPr>
          <w:rFonts w:asciiTheme="minorEastAsia" w:hAnsiTheme="minorEastAsia" w:cs="ＭＳ Ｐゴシック"/>
          <w:color w:val="000000"/>
          <w:kern w:val="0"/>
          <w:szCs w:val="21"/>
        </w:rPr>
        <w:t>Hitotsubashi</w:t>
      </w:r>
      <w:proofErr w:type="spellEnd"/>
      <w:r>
        <w:rPr>
          <w:rFonts w:asciiTheme="minorEastAsia" w:hAnsiTheme="minorEastAsia" w:cs="ＭＳ Ｐゴシック"/>
          <w:color w:val="000000"/>
          <w:kern w:val="0"/>
          <w:szCs w:val="21"/>
        </w:rPr>
        <w:t xml:space="preserve"> University Research Ethics Screening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="00204EEB">
        <w:rPr>
          <w:rFonts w:asciiTheme="minorEastAsia" w:hAnsiTheme="minorEastAsia" w:cs="ＭＳ Ｐゴシック" w:hint="eastAsia"/>
          <w:color w:val="000000"/>
          <w:kern w:val="0"/>
          <w:szCs w:val="21"/>
        </w:rPr>
        <w:t>Application Form</w:t>
      </w:r>
    </w:p>
    <w:p w14:paraId="4042B840" w14:textId="77777777" w:rsidR="0071683B" w:rsidRDefault="0071683B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C353068" w14:textId="77777777" w:rsidR="00204EEB" w:rsidRDefault="00204EEB" w:rsidP="00204EEB">
      <w:pPr>
        <w:shd w:val="clear" w:color="auto" w:fill="FFFFFF"/>
        <w:autoSpaceDE w:val="0"/>
        <w:autoSpaceDN w:val="0"/>
        <w:ind w:leftChars="101" w:left="212" w:firstLineChars="2900" w:firstLine="609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Date:</w:t>
      </w:r>
    </w:p>
    <w:p w14:paraId="0100ED9A" w14:textId="5F8ECAA4" w:rsidR="0071683B" w:rsidRDefault="00CB61EE" w:rsidP="00204EEB">
      <w:pPr>
        <w:shd w:val="clear" w:color="auto" w:fill="FFFFFF"/>
        <w:autoSpaceDE w:val="0"/>
        <w:autoSpaceDN w:val="0"/>
        <w:ind w:leftChars="101" w:left="283" w:hangingChars="34" w:hanging="71"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</w:p>
    <w:p w14:paraId="021AEE72" w14:textId="0400CCA6" w:rsidR="00667590" w:rsidRDefault="00594516" w:rsidP="00204EEB">
      <w:pPr>
        <w:shd w:val="clear" w:color="auto" w:fill="FFFFFF"/>
        <w:autoSpaceDE w:val="0"/>
        <w:autoSpaceDN w:val="0"/>
        <w:ind w:leftChars="101" w:left="283" w:hangingChars="34" w:hanging="71"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</w:p>
    <w:p w14:paraId="027EEEE1" w14:textId="77777777" w:rsidR="00A629B2" w:rsidRDefault="00A629B2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2054"/>
        <w:gridCol w:w="6157"/>
      </w:tblGrid>
      <w:tr w:rsidR="00204EEB" w:rsidRPr="00667590" w14:paraId="7E885F0F" w14:textId="713DAB92" w:rsidTr="00204EEB">
        <w:trPr>
          <w:trHeight w:val="1732"/>
        </w:trPr>
        <w:tc>
          <w:tcPr>
            <w:tcW w:w="2054" w:type="dxa"/>
            <w:vAlign w:val="center"/>
          </w:tcPr>
          <w:p w14:paraId="0DBF4A0C" w14:textId="44BC8595" w:rsidR="00204EEB" w:rsidRPr="00667590" w:rsidRDefault="00204EEB" w:rsidP="00204EEB">
            <w:pPr>
              <w:shd w:val="clear" w:color="auto" w:fill="FFFFFF"/>
              <w:autoSpaceDE w:val="0"/>
              <w:autoSpaceDN w:val="0"/>
              <w:ind w:rightChars="320" w:right="672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Subject of Screening</w:t>
            </w: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7" w:type="dxa"/>
            <w:vAlign w:val="center"/>
          </w:tcPr>
          <w:p w14:paraId="65EBEF75" w14:textId="35E5412F" w:rsidR="00204EEB" w:rsidRPr="00667590" w:rsidRDefault="00204EEB" w:rsidP="00204EEB">
            <w:pPr>
              <w:shd w:val="clear" w:color="auto" w:fill="FFFFFF"/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Research plan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Manuscript for publication </w:t>
            </w:r>
          </w:p>
        </w:tc>
      </w:tr>
      <w:tr w:rsidR="00204EEB" w:rsidRPr="00667590" w14:paraId="7BD091A5" w14:textId="5A93E948" w:rsidTr="00204EEB">
        <w:trPr>
          <w:trHeight w:val="1732"/>
        </w:trPr>
        <w:tc>
          <w:tcPr>
            <w:tcW w:w="2054" w:type="dxa"/>
            <w:vAlign w:val="center"/>
          </w:tcPr>
          <w:p w14:paraId="04D2BEF0" w14:textId="77777777" w:rsidR="00204EEB" w:rsidRDefault="00204EEB" w:rsidP="00204EEB">
            <w:pPr>
              <w:shd w:val="clear" w:color="auto" w:fill="FFFFFF"/>
              <w:autoSpaceDE w:val="0"/>
              <w:autoSpaceDN w:val="0"/>
              <w:ind w:left="143" w:hangingChars="68" w:hanging="143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Project Name</w:t>
            </w:r>
          </w:p>
          <w:p w14:paraId="0CA39D27" w14:textId="23F3A773" w:rsidR="00204EEB" w:rsidRPr="00667590" w:rsidRDefault="00204EEB" w:rsidP="00204EEB">
            <w:pPr>
              <w:shd w:val="clear" w:color="auto" w:fill="FFFFFF"/>
              <w:autoSpaceDE w:val="0"/>
              <w:autoSpaceDN w:val="0"/>
              <w:ind w:left="420" w:hangingChars="200" w:hanging="42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or Paper Title</w:t>
            </w:r>
          </w:p>
        </w:tc>
        <w:tc>
          <w:tcPr>
            <w:tcW w:w="6157" w:type="dxa"/>
            <w:vAlign w:val="center"/>
          </w:tcPr>
          <w:p w14:paraId="776950EF" w14:textId="77777777" w:rsidR="00204EEB" w:rsidRPr="00204EEB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04EEB" w:rsidRPr="00667590" w14:paraId="776A65A4" w14:textId="68091612" w:rsidTr="00204EEB">
        <w:trPr>
          <w:trHeight w:val="1732"/>
        </w:trPr>
        <w:tc>
          <w:tcPr>
            <w:tcW w:w="2054" w:type="dxa"/>
            <w:vAlign w:val="center"/>
          </w:tcPr>
          <w:p w14:paraId="717382B6" w14:textId="1E98E3CD" w:rsidR="00204EEB" w:rsidRPr="00667590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Name of Applicant</w:t>
            </w:r>
          </w:p>
        </w:tc>
        <w:tc>
          <w:tcPr>
            <w:tcW w:w="6157" w:type="dxa"/>
            <w:vAlign w:val="center"/>
          </w:tcPr>
          <w:p w14:paraId="3FA0ACFF" w14:textId="77777777" w:rsidR="00204EEB" w:rsidRPr="00667590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D7FD260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2BB69879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7FF1556E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867513F" w14:textId="137A5413" w:rsidR="00594516" w:rsidRDefault="00594516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594516" w:rsidSect="002C483B">
      <w:pgSz w:w="11906" w:h="16838"/>
      <w:pgMar w:top="1588" w:right="1701" w:bottom="158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CFCD" w14:textId="77777777" w:rsidR="00847604" w:rsidRDefault="00847604" w:rsidP="00B04D02">
      <w:r>
        <w:separator/>
      </w:r>
    </w:p>
  </w:endnote>
  <w:endnote w:type="continuationSeparator" w:id="0">
    <w:p w14:paraId="3F7F0DC6" w14:textId="77777777" w:rsidR="00847604" w:rsidRDefault="00847604" w:rsidP="00B0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545C" w14:textId="77777777" w:rsidR="00847604" w:rsidRDefault="00847604" w:rsidP="00B04D02">
      <w:r>
        <w:separator/>
      </w:r>
    </w:p>
  </w:footnote>
  <w:footnote w:type="continuationSeparator" w:id="0">
    <w:p w14:paraId="39F60C2F" w14:textId="77777777" w:rsidR="00847604" w:rsidRDefault="00847604" w:rsidP="00B0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C90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17031652"/>
    <w:multiLevelType w:val="hybridMultilevel"/>
    <w:tmpl w:val="E8EE7BA4"/>
    <w:lvl w:ilvl="0" w:tplc="C518D498">
      <w:start w:val="1"/>
      <w:numFmt w:val="decimalFullWidth"/>
      <w:lvlText w:val="（%1）"/>
      <w:lvlJc w:val="left"/>
      <w:pPr>
        <w:ind w:left="13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8407AF1"/>
    <w:multiLevelType w:val="hybridMultilevel"/>
    <w:tmpl w:val="90102DD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4016C0D"/>
    <w:multiLevelType w:val="hybridMultilevel"/>
    <w:tmpl w:val="CA6C4852"/>
    <w:lvl w:ilvl="0" w:tplc="248A217A">
      <w:start w:val="1"/>
      <w:numFmt w:val="ideographDigital"/>
      <w:lvlText w:val="%1.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4F2E43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CA65447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4DF15058"/>
    <w:multiLevelType w:val="hybridMultilevel"/>
    <w:tmpl w:val="03726F0C"/>
    <w:lvl w:ilvl="0" w:tplc="DD9E7E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E1604"/>
    <w:multiLevelType w:val="hybridMultilevel"/>
    <w:tmpl w:val="ADBA5C22"/>
    <w:lvl w:ilvl="0" w:tplc="FFA85BE4">
      <w:start w:val="1"/>
      <w:numFmt w:val="ideographDigital"/>
      <w:lvlText w:val="%1　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76E6342D"/>
    <w:multiLevelType w:val="hybridMultilevel"/>
    <w:tmpl w:val="74123A74"/>
    <w:lvl w:ilvl="0" w:tplc="C518D498">
      <w:start w:val="1"/>
      <w:numFmt w:val="decimalFullWidth"/>
      <w:lvlText w:val="（%1）"/>
      <w:lvlJc w:val="left"/>
      <w:pPr>
        <w:ind w:left="114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F9"/>
    <w:rsid w:val="00000A77"/>
    <w:rsid w:val="0000179D"/>
    <w:rsid w:val="00001C8B"/>
    <w:rsid w:val="00004484"/>
    <w:rsid w:val="00004C31"/>
    <w:rsid w:val="00004E8D"/>
    <w:rsid w:val="0000568D"/>
    <w:rsid w:val="00013409"/>
    <w:rsid w:val="00017140"/>
    <w:rsid w:val="00017230"/>
    <w:rsid w:val="00020001"/>
    <w:rsid w:val="00021C9C"/>
    <w:rsid w:val="00022330"/>
    <w:rsid w:val="00023208"/>
    <w:rsid w:val="00025C09"/>
    <w:rsid w:val="0002785F"/>
    <w:rsid w:val="00027A06"/>
    <w:rsid w:val="00027D75"/>
    <w:rsid w:val="000323B5"/>
    <w:rsid w:val="00033B0F"/>
    <w:rsid w:val="0003576F"/>
    <w:rsid w:val="00036A66"/>
    <w:rsid w:val="00040EAA"/>
    <w:rsid w:val="00042CAC"/>
    <w:rsid w:val="00043443"/>
    <w:rsid w:val="00046019"/>
    <w:rsid w:val="000465AD"/>
    <w:rsid w:val="00047983"/>
    <w:rsid w:val="00050F8B"/>
    <w:rsid w:val="00055B7E"/>
    <w:rsid w:val="00055FC8"/>
    <w:rsid w:val="0005744C"/>
    <w:rsid w:val="00060C34"/>
    <w:rsid w:val="000633C2"/>
    <w:rsid w:val="00064073"/>
    <w:rsid w:val="0006506C"/>
    <w:rsid w:val="00065BF6"/>
    <w:rsid w:val="000663F1"/>
    <w:rsid w:val="00066745"/>
    <w:rsid w:val="000667DB"/>
    <w:rsid w:val="00070E34"/>
    <w:rsid w:val="0007103F"/>
    <w:rsid w:val="00072C6C"/>
    <w:rsid w:val="000738FE"/>
    <w:rsid w:val="000779A2"/>
    <w:rsid w:val="00077D2C"/>
    <w:rsid w:val="000810D9"/>
    <w:rsid w:val="00082FA1"/>
    <w:rsid w:val="0008640B"/>
    <w:rsid w:val="0008793B"/>
    <w:rsid w:val="00091DD5"/>
    <w:rsid w:val="0009532E"/>
    <w:rsid w:val="00097723"/>
    <w:rsid w:val="00097CA6"/>
    <w:rsid w:val="000A12FA"/>
    <w:rsid w:val="000A3F7A"/>
    <w:rsid w:val="000A4749"/>
    <w:rsid w:val="000A5026"/>
    <w:rsid w:val="000A6A21"/>
    <w:rsid w:val="000A6E83"/>
    <w:rsid w:val="000A7137"/>
    <w:rsid w:val="000B02D2"/>
    <w:rsid w:val="000B30CD"/>
    <w:rsid w:val="000B3420"/>
    <w:rsid w:val="000B5DB9"/>
    <w:rsid w:val="000B68EF"/>
    <w:rsid w:val="000C3135"/>
    <w:rsid w:val="000D1109"/>
    <w:rsid w:val="000D5D20"/>
    <w:rsid w:val="000D6861"/>
    <w:rsid w:val="000D7244"/>
    <w:rsid w:val="000D7843"/>
    <w:rsid w:val="000E2995"/>
    <w:rsid w:val="000E2D54"/>
    <w:rsid w:val="000E2E08"/>
    <w:rsid w:val="000E385E"/>
    <w:rsid w:val="000E42C6"/>
    <w:rsid w:val="000E52D6"/>
    <w:rsid w:val="000E7111"/>
    <w:rsid w:val="000E78DA"/>
    <w:rsid w:val="000F0AFA"/>
    <w:rsid w:val="000F1270"/>
    <w:rsid w:val="000F1BCC"/>
    <w:rsid w:val="000F347E"/>
    <w:rsid w:val="000F3A2F"/>
    <w:rsid w:val="000F43B8"/>
    <w:rsid w:val="000F4499"/>
    <w:rsid w:val="000F595F"/>
    <w:rsid w:val="00100CC6"/>
    <w:rsid w:val="00102012"/>
    <w:rsid w:val="00102463"/>
    <w:rsid w:val="00103858"/>
    <w:rsid w:val="00104983"/>
    <w:rsid w:val="00105160"/>
    <w:rsid w:val="00105F61"/>
    <w:rsid w:val="00106A9D"/>
    <w:rsid w:val="00107207"/>
    <w:rsid w:val="001078EC"/>
    <w:rsid w:val="00107DF0"/>
    <w:rsid w:val="00112354"/>
    <w:rsid w:val="0011289E"/>
    <w:rsid w:val="00115135"/>
    <w:rsid w:val="00117C21"/>
    <w:rsid w:val="0012003D"/>
    <w:rsid w:val="001202B1"/>
    <w:rsid w:val="001234E1"/>
    <w:rsid w:val="00125FC4"/>
    <w:rsid w:val="001265DC"/>
    <w:rsid w:val="00131439"/>
    <w:rsid w:val="00134026"/>
    <w:rsid w:val="00134847"/>
    <w:rsid w:val="00137D7A"/>
    <w:rsid w:val="00141911"/>
    <w:rsid w:val="00141B57"/>
    <w:rsid w:val="00141D35"/>
    <w:rsid w:val="00142D4E"/>
    <w:rsid w:val="00143715"/>
    <w:rsid w:val="0014602A"/>
    <w:rsid w:val="0015017B"/>
    <w:rsid w:val="0015411B"/>
    <w:rsid w:val="00154C00"/>
    <w:rsid w:val="001563EB"/>
    <w:rsid w:val="00156AF0"/>
    <w:rsid w:val="00162A01"/>
    <w:rsid w:val="00164D9B"/>
    <w:rsid w:val="00166116"/>
    <w:rsid w:val="00174429"/>
    <w:rsid w:val="001821AD"/>
    <w:rsid w:val="00190FAA"/>
    <w:rsid w:val="001969EA"/>
    <w:rsid w:val="00197223"/>
    <w:rsid w:val="001A0158"/>
    <w:rsid w:val="001A192D"/>
    <w:rsid w:val="001A3CBD"/>
    <w:rsid w:val="001A4F33"/>
    <w:rsid w:val="001B35CE"/>
    <w:rsid w:val="001B41F9"/>
    <w:rsid w:val="001B55E4"/>
    <w:rsid w:val="001B63A7"/>
    <w:rsid w:val="001B6B41"/>
    <w:rsid w:val="001C245C"/>
    <w:rsid w:val="001C2A58"/>
    <w:rsid w:val="001C36AB"/>
    <w:rsid w:val="001C37AC"/>
    <w:rsid w:val="001C6389"/>
    <w:rsid w:val="001D16FA"/>
    <w:rsid w:val="001D39E2"/>
    <w:rsid w:val="001D7209"/>
    <w:rsid w:val="001E038B"/>
    <w:rsid w:val="001E2572"/>
    <w:rsid w:val="001E5B88"/>
    <w:rsid w:val="001F045A"/>
    <w:rsid w:val="001F072D"/>
    <w:rsid w:val="001F1604"/>
    <w:rsid w:val="001F1C54"/>
    <w:rsid w:val="001F35EF"/>
    <w:rsid w:val="001F650B"/>
    <w:rsid w:val="001F7D4B"/>
    <w:rsid w:val="002015B4"/>
    <w:rsid w:val="002032C7"/>
    <w:rsid w:val="00203C48"/>
    <w:rsid w:val="00204617"/>
    <w:rsid w:val="00204EEB"/>
    <w:rsid w:val="002052B1"/>
    <w:rsid w:val="00207647"/>
    <w:rsid w:val="0021301E"/>
    <w:rsid w:val="002145A7"/>
    <w:rsid w:val="00214FBF"/>
    <w:rsid w:val="00215347"/>
    <w:rsid w:val="00215679"/>
    <w:rsid w:val="00216A08"/>
    <w:rsid w:val="002220C9"/>
    <w:rsid w:val="002230AC"/>
    <w:rsid w:val="0022434D"/>
    <w:rsid w:val="00224DF9"/>
    <w:rsid w:val="00224E97"/>
    <w:rsid w:val="002263DA"/>
    <w:rsid w:val="0022777A"/>
    <w:rsid w:val="00230BE5"/>
    <w:rsid w:val="002321A6"/>
    <w:rsid w:val="00232646"/>
    <w:rsid w:val="00236936"/>
    <w:rsid w:val="0023790C"/>
    <w:rsid w:val="00237E2F"/>
    <w:rsid w:val="00240B4A"/>
    <w:rsid w:val="002419B7"/>
    <w:rsid w:val="002434F8"/>
    <w:rsid w:val="00243566"/>
    <w:rsid w:val="00244782"/>
    <w:rsid w:val="0025590B"/>
    <w:rsid w:val="00255BC7"/>
    <w:rsid w:val="00260D8D"/>
    <w:rsid w:val="0026184A"/>
    <w:rsid w:val="00262022"/>
    <w:rsid w:val="00264499"/>
    <w:rsid w:val="00265BC0"/>
    <w:rsid w:val="0026672B"/>
    <w:rsid w:val="00267B71"/>
    <w:rsid w:val="0027141D"/>
    <w:rsid w:val="00275178"/>
    <w:rsid w:val="00275D9D"/>
    <w:rsid w:val="00280F32"/>
    <w:rsid w:val="002812F5"/>
    <w:rsid w:val="00281AB1"/>
    <w:rsid w:val="00281B53"/>
    <w:rsid w:val="00281D24"/>
    <w:rsid w:val="002852DB"/>
    <w:rsid w:val="0028717C"/>
    <w:rsid w:val="00287284"/>
    <w:rsid w:val="002907A6"/>
    <w:rsid w:val="0029384E"/>
    <w:rsid w:val="00295BC9"/>
    <w:rsid w:val="00295CC2"/>
    <w:rsid w:val="00296DEC"/>
    <w:rsid w:val="002A263B"/>
    <w:rsid w:val="002A3AAC"/>
    <w:rsid w:val="002B036C"/>
    <w:rsid w:val="002B0612"/>
    <w:rsid w:val="002B1035"/>
    <w:rsid w:val="002B157D"/>
    <w:rsid w:val="002B4788"/>
    <w:rsid w:val="002B7794"/>
    <w:rsid w:val="002B795F"/>
    <w:rsid w:val="002B7D44"/>
    <w:rsid w:val="002C0769"/>
    <w:rsid w:val="002C0C5B"/>
    <w:rsid w:val="002C312A"/>
    <w:rsid w:val="002C3AD1"/>
    <w:rsid w:val="002C483B"/>
    <w:rsid w:val="002C6854"/>
    <w:rsid w:val="002D0FDF"/>
    <w:rsid w:val="002D2D4B"/>
    <w:rsid w:val="002D5E21"/>
    <w:rsid w:val="002D6625"/>
    <w:rsid w:val="002D7164"/>
    <w:rsid w:val="002E19CB"/>
    <w:rsid w:val="002E1C29"/>
    <w:rsid w:val="002E21D6"/>
    <w:rsid w:val="002E2825"/>
    <w:rsid w:val="002E2FAC"/>
    <w:rsid w:val="002E4BB8"/>
    <w:rsid w:val="002E4C4B"/>
    <w:rsid w:val="002E546B"/>
    <w:rsid w:val="002E5AD3"/>
    <w:rsid w:val="002E687A"/>
    <w:rsid w:val="002E7B7F"/>
    <w:rsid w:val="002F1F2C"/>
    <w:rsid w:val="002F20B7"/>
    <w:rsid w:val="002F22F0"/>
    <w:rsid w:val="002F433E"/>
    <w:rsid w:val="002F7C43"/>
    <w:rsid w:val="003003DF"/>
    <w:rsid w:val="00305BDE"/>
    <w:rsid w:val="00305E4A"/>
    <w:rsid w:val="0030796E"/>
    <w:rsid w:val="00310769"/>
    <w:rsid w:val="00311F0D"/>
    <w:rsid w:val="003151CA"/>
    <w:rsid w:val="00320013"/>
    <w:rsid w:val="003205AF"/>
    <w:rsid w:val="003256F5"/>
    <w:rsid w:val="0032572E"/>
    <w:rsid w:val="003271A8"/>
    <w:rsid w:val="0032756D"/>
    <w:rsid w:val="00333349"/>
    <w:rsid w:val="00337745"/>
    <w:rsid w:val="00340A84"/>
    <w:rsid w:val="00343967"/>
    <w:rsid w:val="003445B2"/>
    <w:rsid w:val="003454FD"/>
    <w:rsid w:val="00345765"/>
    <w:rsid w:val="003467A7"/>
    <w:rsid w:val="0034719E"/>
    <w:rsid w:val="00347969"/>
    <w:rsid w:val="003518A5"/>
    <w:rsid w:val="0035260E"/>
    <w:rsid w:val="00353F4A"/>
    <w:rsid w:val="00355865"/>
    <w:rsid w:val="003563F5"/>
    <w:rsid w:val="00356FDA"/>
    <w:rsid w:val="003570EF"/>
    <w:rsid w:val="00357C52"/>
    <w:rsid w:val="00362268"/>
    <w:rsid w:val="003641D0"/>
    <w:rsid w:val="0036533B"/>
    <w:rsid w:val="0036548A"/>
    <w:rsid w:val="003704A6"/>
    <w:rsid w:val="00370741"/>
    <w:rsid w:val="00370A6F"/>
    <w:rsid w:val="00372282"/>
    <w:rsid w:val="00373CBC"/>
    <w:rsid w:val="00375FD0"/>
    <w:rsid w:val="00376FF9"/>
    <w:rsid w:val="00384E95"/>
    <w:rsid w:val="00385300"/>
    <w:rsid w:val="0038791E"/>
    <w:rsid w:val="00387FF3"/>
    <w:rsid w:val="00394BB0"/>
    <w:rsid w:val="003A2383"/>
    <w:rsid w:val="003A247F"/>
    <w:rsid w:val="003A3CE5"/>
    <w:rsid w:val="003A5284"/>
    <w:rsid w:val="003A5A4A"/>
    <w:rsid w:val="003A69C7"/>
    <w:rsid w:val="003B0DD4"/>
    <w:rsid w:val="003B2B30"/>
    <w:rsid w:val="003B36EB"/>
    <w:rsid w:val="003B3D55"/>
    <w:rsid w:val="003B5619"/>
    <w:rsid w:val="003C01DA"/>
    <w:rsid w:val="003C394C"/>
    <w:rsid w:val="003C62C3"/>
    <w:rsid w:val="003C6A98"/>
    <w:rsid w:val="003C7432"/>
    <w:rsid w:val="003C74E0"/>
    <w:rsid w:val="003D0A27"/>
    <w:rsid w:val="003D3621"/>
    <w:rsid w:val="003D438E"/>
    <w:rsid w:val="003E03FC"/>
    <w:rsid w:val="003E3269"/>
    <w:rsid w:val="003E3385"/>
    <w:rsid w:val="003E3519"/>
    <w:rsid w:val="003E3BC1"/>
    <w:rsid w:val="003E4E8E"/>
    <w:rsid w:val="003E574B"/>
    <w:rsid w:val="003E5B79"/>
    <w:rsid w:val="003F0432"/>
    <w:rsid w:val="003F2E65"/>
    <w:rsid w:val="003F2E7B"/>
    <w:rsid w:val="003F5B30"/>
    <w:rsid w:val="003F652E"/>
    <w:rsid w:val="003F6D13"/>
    <w:rsid w:val="003F6D26"/>
    <w:rsid w:val="00402CC8"/>
    <w:rsid w:val="00403FC4"/>
    <w:rsid w:val="00404CE7"/>
    <w:rsid w:val="00405AFB"/>
    <w:rsid w:val="0040738A"/>
    <w:rsid w:val="004121EB"/>
    <w:rsid w:val="00413EA3"/>
    <w:rsid w:val="00414D01"/>
    <w:rsid w:val="004151FC"/>
    <w:rsid w:val="00415241"/>
    <w:rsid w:val="00416112"/>
    <w:rsid w:val="00416EF6"/>
    <w:rsid w:val="00417708"/>
    <w:rsid w:val="00417860"/>
    <w:rsid w:val="004179B0"/>
    <w:rsid w:val="00431643"/>
    <w:rsid w:val="0043189C"/>
    <w:rsid w:val="00433769"/>
    <w:rsid w:val="00434D13"/>
    <w:rsid w:val="00436D06"/>
    <w:rsid w:val="00437AD3"/>
    <w:rsid w:val="004416B6"/>
    <w:rsid w:val="0044297A"/>
    <w:rsid w:val="004444E3"/>
    <w:rsid w:val="004451C2"/>
    <w:rsid w:val="0045306F"/>
    <w:rsid w:val="00453A19"/>
    <w:rsid w:val="0045576F"/>
    <w:rsid w:val="004568CD"/>
    <w:rsid w:val="00457EFD"/>
    <w:rsid w:val="00463C23"/>
    <w:rsid w:val="00463E79"/>
    <w:rsid w:val="004640E8"/>
    <w:rsid w:val="00464468"/>
    <w:rsid w:val="00464E9E"/>
    <w:rsid w:val="004650B8"/>
    <w:rsid w:val="004700BB"/>
    <w:rsid w:val="00470155"/>
    <w:rsid w:val="004707D4"/>
    <w:rsid w:val="00476296"/>
    <w:rsid w:val="004811C0"/>
    <w:rsid w:val="00481943"/>
    <w:rsid w:val="00482EC0"/>
    <w:rsid w:val="00484139"/>
    <w:rsid w:val="00484666"/>
    <w:rsid w:val="00485723"/>
    <w:rsid w:val="00487C6D"/>
    <w:rsid w:val="00490313"/>
    <w:rsid w:val="00490358"/>
    <w:rsid w:val="004905EB"/>
    <w:rsid w:val="004917E9"/>
    <w:rsid w:val="00491B3D"/>
    <w:rsid w:val="004A1820"/>
    <w:rsid w:val="004A310B"/>
    <w:rsid w:val="004A6111"/>
    <w:rsid w:val="004A7435"/>
    <w:rsid w:val="004A7CCB"/>
    <w:rsid w:val="004A7FC6"/>
    <w:rsid w:val="004B33E2"/>
    <w:rsid w:val="004B3D1B"/>
    <w:rsid w:val="004B714A"/>
    <w:rsid w:val="004C0153"/>
    <w:rsid w:val="004C026F"/>
    <w:rsid w:val="004C0719"/>
    <w:rsid w:val="004C1856"/>
    <w:rsid w:val="004C35C1"/>
    <w:rsid w:val="004C3DC5"/>
    <w:rsid w:val="004C47B8"/>
    <w:rsid w:val="004C4821"/>
    <w:rsid w:val="004C4FC8"/>
    <w:rsid w:val="004C55A9"/>
    <w:rsid w:val="004C67EC"/>
    <w:rsid w:val="004C73FD"/>
    <w:rsid w:val="004C7D15"/>
    <w:rsid w:val="004D1799"/>
    <w:rsid w:val="004D19EC"/>
    <w:rsid w:val="004D2B44"/>
    <w:rsid w:val="004D3D07"/>
    <w:rsid w:val="004D3D1A"/>
    <w:rsid w:val="004D64DB"/>
    <w:rsid w:val="004D7B09"/>
    <w:rsid w:val="004E114B"/>
    <w:rsid w:val="004E2805"/>
    <w:rsid w:val="004E5ACC"/>
    <w:rsid w:val="004F08E5"/>
    <w:rsid w:val="004F1556"/>
    <w:rsid w:val="004F4416"/>
    <w:rsid w:val="004F6A86"/>
    <w:rsid w:val="005048E8"/>
    <w:rsid w:val="00505379"/>
    <w:rsid w:val="0050560A"/>
    <w:rsid w:val="00505E29"/>
    <w:rsid w:val="005068B9"/>
    <w:rsid w:val="00507AA9"/>
    <w:rsid w:val="00512799"/>
    <w:rsid w:val="00516603"/>
    <w:rsid w:val="00520977"/>
    <w:rsid w:val="0052217E"/>
    <w:rsid w:val="005222FE"/>
    <w:rsid w:val="00525940"/>
    <w:rsid w:val="00525D81"/>
    <w:rsid w:val="0052698E"/>
    <w:rsid w:val="00527E9A"/>
    <w:rsid w:val="00531594"/>
    <w:rsid w:val="005320B2"/>
    <w:rsid w:val="00533995"/>
    <w:rsid w:val="00534049"/>
    <w:rsid w:val="00534CB2"/>
    <w:rsid w:val="00536A63"/>
    <w:rsid w:val="00536EF1"/>
    <w:rsid w:val="00540996"/>
    <w:rsid w:val="005424A8"/>
    <w:rsid w:val="00542AFE"/>
    <w:rsid w:val="005459F9"/>
    <w:rsid w:val="005459FB"/>
    <w:rsid w:val="00551F90"/>
    <w:rsid w:val="005529F5"/>
    <w:rsid w:val="00556DB8"/>
    <w:rsid w:val="0056008C"/>
    <w:rsid w:val="00560F46"/>
    <w:rsid w:val="0056452E"/>
    <w:rsid w:val="00564909"/>
    <w:rsid w:val="00567C01"/>
    <w:rsid w:val="0057098B"/>
    <w:rsid w:val="00571DD5"/>
    <w:rsid w:val="005745E7"/>
    <w:rsid w:val="00574F5E"/>
    <w:rsid w:val="00575298"/>
    <w:rsid w:val="005777BA"/>
    <w:rsid w:val="005818F0"/>
    <w:rsid w:val="00582189"/>
    <w:rsid w:val="00582B2A"/>
    <w:rsid w:val="005909C5"/>
    <w:rsid w:val="00590B91"/>
    <w:rsid w:val="00592A97"/>
    <w:rsid w:val="00594516"/>
    <w:rsid w:val="00596B53"/>
    <w:rsid w:val="005A0438"/>
    <w:rsid w:val="005A1092"/>
    <w:rsid w:val="005A4401"/>
    <w:rsid w:val="005A4853"/>
    <w:rsid w:val="005A4F69"/>
    <w:rsid w:val="005B21BF"/>
    <w:rsid w:val="005B3679"/>
    <w:rsid w:val="005B4D96"/>
    <w:rsid w:val="005B5303"/>
    <w:rsid w:val="005B6275"/>
    <w:rsid w:val="005B63DD"/>
    <w:rsid w:val="005B75D1"/>
    <w:rsid w:val="005B7EE7"/>
    <w:rsid w:val="005C4B5C"/>
    <w:rsid w:val="005C5D40"/>
    <w:rsid w:val="005D0051"/>
    <w:rsid w:val="005E04E2"/>
    <w:rsid w:val="005E106F"/>
    <w:rsid w:val="005E11AC"/>
    <w:rsid w:val="005E22D5"/>
    <w:rsid w:val="005E34A8"/>
    <w:rsid w:val="005E4F57"/>
    <w:rsid w:val="005E5831"/>
    <w:rsid w:val="005E62CF"/>
    <w:rsid w:val="005E7D1E"/>
    <w:rsid w:val="005F1405"/>
    <w:rsid w:val="005F6465"/>
    <w:rsid w:val="005F76AC"/>
    <w:rsid w:val="00605989"/>
    <w:rsid w:val="00605F9D"/>
    <w:rsid w:val="006071BC"/>
    <w:rsid w:val="00607206"/>
    <w:rsid w:val="00607EFE"/>
    <w:rsid w:val="0061047D"/>
    <w:rsid w:val="00614F4F"/>
    <w:rsid w:val="006155C3"/>
    <w:rsid w:val="00616D14"/>
    <w:rsid w:val="00617D7E"/>
    <w:rsid w:val="00617E92"/>
    <w:rsid w:val="006200C4"/>
    <w:rsid w:val="0062077D"/>
    <w:rsid w:val="00622B22"/>
    <w:rsid w:val="00623101"/>
    <w:rsid w:val="00624E1F"/>
    <w:rsid w:val="00625D52"/>
    <w:rsid w:val="006272FC"/>
    <w:rsid w:val="006306EF"/>
    <w:rsid w:val="00632378"/>
    <w:rsid w:val="0063276F"/>
    <w:rsid w:val="00632ECB"/>
    <w:rsid w:val="00635545"/>
    <w:rsid w:val="00637D17"/>
    <w:rsid w:val="00640468"/>
    <w:rsid w:val="006417A7"/>
    <w:rsid w:val="00641D59"/>
    <w:rsid w:val="0064200E"/>
    <w:rsid w:val="006420D1"/>
    <w:rsid w:val="00646153"/>
    <w:rsid w:val="006504AD"/>
    <w:rsid w:val="00650E82"/>
    <w:rsid w:val="00654281"/>
    <w:rsid w:val="00655A9E"/>
    <w:rsid w:val="00656CA6"/>
    <w:rsid w:val="006604BF"/>
    <w:rsid w:val="00660EC8"/>
    <w:rsid w:val="00661550"/>
    <w:rsid w:val="00661F00"/>
    <w:rsid w:val="0066236A"/>
    <w:rsid w:val="00667590"/>
    <w:rsid w:val="006675AB"/>
    <w:rsid w:val="006676E7"/>
    <w:rsid w:val="00667AEE"/>
    <w:rsid w:val="006716EB"/>
    <w:rsid w:val="0067180D"/>
    <w:rsid w:val="006740DC"/>
    <w:rsid w:val="00674435"/>
    <w:rsid w:val="006772A2"/>
    <w:rsid w:val="006805E4"/>
    <w:rsid w:val="00680C37"/>
    <w:rsid w:val="00681D41"/>
    <w:rsid w:val="00682FEE"/>
    <w:rsid w:val="006850F2"/>
    <w:rsid w:val="00686EC1"/>
    <w:rsid w:val="00687D31"/>
    <w:rsid w:val="0069274B"/>
    <w:rsid w:val="006927FD"/>
    <w:rsid w:val="00697AFB"/>
    <w:rsid w:val="006A2685"/>
    <w:rsid w:val="006A4337"/>
    <w:rsid w:val="006A4F70"/>
    <w:rsid w:val="006A79D0"/>
    <w:rsid w:val="006A7D53"/>
    <w:rsid w:val="006B0165"/>
    <w:rsid w:val="006B0349"/>
    <w:rsid w:val="006B4B97"/>
    <w:rsid w:val="006B56ED"/>
    <w:rsid w:val="006B5702"/>
    <w:rsid w:val="006B6208"/>
    <w:rsid w:val="006B7C73"/>
    <w:rsid w:val="006C2A62"/>
    <w:rsid w:val="006C2BCB"/>
    <w:rsid w:val="006C2D07"/>
    <w:rsid w:val="006C4211"/>
    <w:rsid w:val="006C6C88"/>
    <w:rsid w:val="006C7326"/>
    <w:rsid w:val="006C7CB5"/>
    <w:rsid w:val="006D013B"/>
    <w:rsid w:val="006D1F57"/>
    <w:rsid w:val="006D2BD9"/>
    <w:rsid w:val="006D2F90"/>
    <w:rsid w:val="006D577B"/>
    <w:rsid w:val="006D6096"/>
    <w:rsid w:val="006D7423"/>
    <w:rsid w:val="006D758D"/>
    <w:rsid w:val="006E05A0"/>
    <w:rsid w:val="006E1C45"/>
    <w:rsid w:val="006E356E"/>
    <w:rsid w:val="006E446F"/>
    <w:rsid w:val="006E7022"/>
    <w:rsid w:val="006E79A6"/>
    <w:rsid w:val="006F1371"/>
    <w:rsid w:val="006F186A"/>
    <w:rsid w:val="006F23B6"/>
    <w:rsid w:val="006F4B4A"/>
    <w:rsid w:val="006F5DD8"/>
    <w:rsid w:val="007001F4"/>
    <w:rsid w:val="00701159"/>
    <w:rsid w:val="007033FF"/>
    <w:rsid w:val="007034C9"/>
    <w:rsid w:val="007045B2"/>
    <w:rsid w:val="00706B00"/>
    <w:rsid w:val="00707821"/>
    <w:rsid w:val="00711FD5"/>
    <w:rsid w:val="007121EC"/>
    <w:rsid w:val="00714751"/>
    <w:rsid w:val="00714A4B"/>
    <w:rsid w:val="00714CB0"/>
    <w:rsid w:val="0071683B"/>
    <w:rsid w:val="00720920"/>
    <w:rsid w:val="00724ACA"/>
    <w:rsid w:val="00726335"/>
    <w:rsid w:val="0073152D"/>
    <w:rsid w:val="00732C45"/>
    <w:rsid w:val="00734AF7"/>
    <w:rsid w:val="00734DE1"/>
    <w:rsid w:val="00735647"/>
    <w:rsid w:val="007364AF"/>
    <w:rsid w:val="00736A8C"/>
    <w:rsid w:val="00740793"/>
    <w:rsid w:val="00740EA5"/>
    <w:rsid w:val="00740F73"/>
    <w:rsid w:val="0074353A"/>
    <w:rsid w:val="00743E2D"/>
    <w:rsid w:val="0074718E"/>
    <w:rsid w:val="00747481"/>
    <w:rsid w:val="00750E9A"/>
    <w:rsid w:val="007510AF"/>
    <w:rsid w:val="00752FCC"/>
    <w:rsid w:val="007617BF"/>
    <w:rsid w:val="00761850"/>
    <w:rsid w:val="00761B29"/>
    <w:rsid w:val="00764308"/>
    <w:rsid w:val="007653FF"/>
    <w:rsid w:val="00766D37"/>
    <w:rsid w:val="00767B61"/>
    <w:rsid w:val="00770D4D"/>
    <w:rsid w:val="00771249"/>
    <w:rsid w:val="00771B80"/>
    <w:rsid w:val="00774201"/>
    <w:rsid w:val="00775DA6"/>
    <w:rsid w:val="007769C3"/>
    <w:rsid w:val="00780DBD"/>
    <w:rsid w:val="00780E05"/>
    <w:rsid w:val="007824BC"/>
    <w:rsid w:val="007827B6"/>
    <w:rsid w:val="007830DA"/>
    <w:rsid w:val="00784D95"/>
    <w:rsid w:val="00790917"/>
    <w:rsid w:val="00791315"/>
    <w:rsid w:val="00794E85"/>
    <w:rsid w:val="007966A6"/>
    <w:rsid w:val="007A0610"/>
    <w:rsid w:val="007A50F5"/>
    <w:rsid w:val="007A544E"/>
    <w:rsid w:val="007B1E56"/>
    <w:rsid w:val="007B1F1D"/>
    <w:rsid w:val="007B427E"/>
    <w:rsid w:val="007B6B27"/>
    <w:rsid w:val="007B7F7E"/>
    <w:rsid w:val="007C02EE"/>
    <w:rsid w:val="007C0C7A"/>
    <w:rsid w:val="007C1EF4"/>
    <w:rsid w:val="007C2AF3"/>
    <w:rsid w:val="007C31DB"/>
    <w:rsid w:val="007C5A73"/>
    <w:rsid w:val="007C7903"/>
    <w:rsid w:val="007D3448"/>
    <w:rsid w:val="007D48E5"/>
    <w:rsid w:val="007E0430"/>
    <w:rsid w:val="007E185F"/>
    <w:rsid w:val="007E6F3C"/>
    <w:rsid w:val="007E7BC4"/>
    <w:rsid w:val="007F1636"/>
    <w:rsid w:val="007F255F"/>
    <w:rsid w:val="007F29F2"/>
    <w:rsid w:val="007F52F5"/>
    <w:rsid w:val="00802A56"/>
    <w:rsid w:val="00802E6E"/>
    <w:rsid w:val="00802F99"/>
    <w:rsid w:val="0080316B"/>
    <w:rsid w:val="00803674"/>
    <w:rsid w:val="0080485E"/>
    <w:rsid w:val="0080558B"/>
    <w:rsid w:val="0080729F"/>
    <w:rsid w:val="00811296"/>
    <w:rsid w:val="008112C2"/>
    <w:rsid w:val="00811C76"/>
    <w:rsid w:val="008124FB"/>
    <w:rsid w:val="00812522"/>
    <w:rsid w:val="008146D4"/>
    <w:rsid w:val="008165B6"/>
    <w:rsid w:val="0081724D"/>
    <w:rsid w:val="00821BA4"/>
    <w:rsid w:val="00822AF5"/>
    <w:rsid w:val="00823103"/>
    <w:rsid w:val="008248FF"/>
    <w:rsid w:val="00825664"/>
    <w:rsid w:val="008256C1"/>
    <w:rsid w:val="00826B1E"/>
    <w:rsid w:val="00827047"/>
    <w:rsid w:val="00832338"/>
    <w:rsid w:val="00832687"/>
    <w:rsid w:val="00833BE8"/>
    <w:rsid w:val="00835B14"/>
    <w:rsid w:val="00837A4D"/>
    <w:rsid w:val="00837E82"/>
    <w:rsid w:val="00840013"/>
    <w:rsid w:val="00840E07"/>
    <w:rsid w:val="0084679E"/>
    <w:rsid w:val="00846D93"/>
    <w:rsid w:val="00847604"/>
    <w:rsid w:val="0085014C"/>
    <w:rsid w:val="00851D62"/>
    <w:rsid w:val="008520F8"/>
    <w:rsid w:val="008568B8"/>
    <w:rsid w:val="008602CB"/>
    <w:rsid w:val="00863650"/>
    <w:rsid w:val="00864EE6"/>
    <w:rsid w:val="00865D5A"/>
    <w:rsid w:val="00866A0F"/>
    <w:rsid w:val="008713E7"/>
    <w:rsid w:val="00871FA1"/>
    <w:rsid w:val="008733BC"/>
    <w:rsid w:val="008738FA"/>
    <w:rsid w:val="00874381"/>
    <w:rsid w:val="00876C75"/>
    <w:rsid w:val="00876F1A"/>
    <w:rsid w:val="008775CF"/>
    <w:rsid w:val="008779CC"/>
    <w:rsid w:val="00880CA4"/>
    <w:rsid w:val="00880E89"/>
    <w:rsid w:val="00883360"/>
    <w:rsid w:val="0088356B"/>
    <w:rsid w:val="0088424B"/>
    <w:rsid w:val="0088527E"/>
    <w:rsid w:val="008860AE"/>
    <w:rsid w:val="008870AF"/>
    <w:rsid w:val="008875C4"/>
    <w:rsid w:val="008876BE"/>
    <w:rsid w:val="008914DC"/>
    <w:rsid w:val="00894096"/>
    <w:rsid w:val="008950D1"/>
    <w:rsid w:val="008952F7"/>
    <w:rsid w:val="0089589D"/>
    <w:rsid w:val="008959DB"/>
    <w:rsid w:val="00897B07"/>
    <w:rsid w:val="008A1941"/>
    <w:rsid w:val="008A1B16"/>
    <w:rsid w:val="008A6A50"/>
    <w:rsid w:val="008A6B13"/>
    <w:rsid w:val="008A7659"/>
    <w:rsid w:val="008B03A2"/>
    <w:rsid w:val="008B03A3"/>
    <w:rsid w:val="008B3BB4"/>
    <w:rsid w:val="008B4E59"/>
    <w:rsid w:val="008B6730"/>
    <w:rsid w:val="008B6E99"/>
    <w:rsid w:val="008B6FBB"/>
    <w:rsid w:val="008C0967"/>
    <w:rsid w:val="008C0AEC"/>
    <w:rsid w:val="008C1286"/>
    <w:rsid w:val="008C12CB"/>
    <w:rsid w:val="008C160C"/>
    <w:rsid w:val="008C2104"/>
    <w:rsid w:val="008C5867"/>
    <w:rsid w:val="008D29C8"/>
    <w:rsid w:val="008D791A"/>
    <w:rsid w:val="008E2BC6"/>
    <w:rsid w:val="008E2C7D"/>
    <w:rsid w:val="008E4A70"/>
    <w:rsid w:val="008E6ACA"/>
    <w:rsid w:val="008E7E65"/>
    <w:rsid w:val="008F55F8"/>
    <w:rsid w:val="008F589D"/>
    <w:rsid w:val="008F58A1"/>
    <w:rsid w:val="008F7736"/>
    <w:rsid w:val="009005E1"/>
    <w:rsid w:val="00900BFA"/>
    <w:rsid w:val="00907AB7"/>
    <w:rsid w:val="00915205"/>
    <w:rsid w:val="0091573F"/>
    <w:rsid w:val="00916320"/>
    <w:rsid w:val="009204FC"/>
    <w:rsid w:val="00924DD0"/>
    <w:rsid w:val="00925800"/>
    <w:rsid w:val="00926111"/>
    <w:rsid w:val="0093205C"/>
    <w:rsid w:val="009349AC"/>
    <w:rsid w:val="00935A96"/>
    <w:rsid w:val="00936F6A"/>
    <w:rsid w:val="00940847"/>
    <w:rsid w:val="009429AA"/>
    <w:rsid w:val="00942D5D"/>
    <w:rsid w:val="00944C5D"/>
    <w:rsid w:val="00944FD9"/>
    <w:rsid w:val="009477FC"/>
    <w:rsid w:val="009513FE"/>
    <w:rsid w:val="00953D45"/>
    <w:rsid w:val="00954122"/>
    <w:rsid w:val="0095509C"/>
    <w:rsid w:val="00955707"/>
    <w:rsid w:val="00955B3F"/>
    <w:rsid w:val="00957918"/>
    <w:rsid w:val="00957E74"/>
    <w:rsid w:val="00960A67"/>
    <w:rsid w:val="00964DD6"/>
    <w:rsid w:val="009650F4"/>
    <w:rsid w:val="0096660C"/>
    <w:rsid w:val="00966AE7"/>
    <w:rsid w:val="00967EF5"/>
    <w:rsid w:val="0097247E"/>
    <w:rsid w:val="0097415F"/>
    <w:rsid w:val="00975477"/>
    <w:rsid w:val="009754AD"/>
    <w:rsid w:val="009773F8"/>
    <w:rsid w:val="009779F1"/>
    <w:rsid w:val="00977C9F"/>
    <w:rsid w:val="00980E6A"/>
    <w:rsid w:val="00984D8A"/>
    <w:rsid w:val="009853BC"/>
    <w:rsid w:val="00985BB5"/>
    <w:rsid w:val="00986009"/>
    <w:rsid w:val="00987D5D"/>
    <w:rsid w:val="00993BB7"/>
    <w:rsid w:val="00995685"/>
    <w:rsid w:val="00997211"/>
    <w:rsid w:val="009A08FA"/>
    <w:rsid w:val="009A0A7F"/>
    <w:rsid w:val="009A3287"/>
    <w:rsid w:val="009A526C"/>
    <w:rsid w:val="009A72FF"/>
    <w:rsid w:val="009B0040"/>
    <w:rsid w:val="009B0B11"/>
    <w:rsid w:val="009B0D04"/>
    <w:rsid w:val="009B1B0F"/>
    <w:rsid w:val="009B4CDD"/>
    <w:rsid w:val="009B5DFC"/>
    <w:rsid w:val="009B635D"/>
    <w:rsid w:val="009C053A"/>
    <w:rsid w:val="009C09D2"/>
    <w:rsid w:val="009C0F5F"/>
    <w:rsid w:val="009C1BC7"/>
    <w:rsid w:val="009C1C36"/>
    <w:rsid w:val="009C34E7"/>
    <w:rsid w:val="009C4A14"/>
    <w:rsid w:val="009C578F"/>
    <w:rsid w:val="009C5B78"/>
    <w:rsid w:val="009C769D"/>
    <w:rsid w:val="009C7DC6"/>
    <w:rsid w:val="009D01A7"/>
    <w:rsid w:val="009D1F21"/>
    <w:rsid w:val="009D36AB"/>
    <w:rsid w:val="009D4180"/>
    <w:rsid w:val="009D6E0F"/>
    <w:rsid w:val="009E1288"/>
    <w:rsid w:val="009E17C8"/>
    <w:rsid w:val="009E19DC"/>
    <w:rsid w:val="009E67D4"/>
    <w:rsid w:val="009E6815"/>
    <w:rsid w:val="009E69E0"/>
    <w:rsid w:val="009E732D"/>
    <w:rsid w:val="009F348D"/>
    <w:rsid w:val="009F390A"/>
    <w:rsid w:val="009F39CD"/>
    <w:rsid w:val="009F3A91"/>
    <w:rsid w:val="009F45AE"/>
    <w:rsid w:val="009F55AB"/>
    <w:rsid w:val="009F5F47"/>
    <w:rsid w:val="009F6342"/>
    <w:rsid w:val="009F76B9"/>
    <w:rsid w:val="009F7FAB"/>
    <w:rsid w:val="00A0236D"/>
    <w:rsid w:val="00A02663"/>
    <w:rsid w:val="00A0327B"/>
    <w:rsid w:val="00A03AA3"/>
    <w:rsid w:val="00A03F42"/>
    <w:rsid w:val="00A0632A"/>
    <w:rsid w:val="00A06F4D"/>
    <w:rsid w:val="00A10417"/>
    <w:rsid w:val="00A11039"/>
    <w:rsid w:val="00A112D6"/>
    <w:rsid w:val="00A13A98"/>
    <w:rsid w:val="00A152AD"/>
    <w:rsid w:val="00A15495"/>
    <w:rsid w:val="00A15C23"/>
    <w:rsid w:val="00A173BD"/>
    <w:rsid w:val="00A233B8"/>
    <w:rsid w:val="00A2365E"/>
    <w:rsid w:val="00A244AF"/>
    <w:rsid w:val="00A26251"/>
    <w:rsid w:val="00A26D5A"/>
    <w:rsid w:val="00A30437"/>
    <w:rsid w:val="00A32D9F"/>
    <w:rsid w:val="00A3304B"/>
    <w:rsid w:val="00A33385"/>
    <w:rsid w:val="00A353C8"/>
    <w:rsid w:val="00A366B2"/>
    <w:rsid w:val="00A37E32"/>
    <w:rsid w:val="00A40495"/>
    <w:rsid w:val="00A406F2"/>
    <w:rsid w:val="00A40D84"/>
    <w:rsid w:val="00A44D00"/>
    <w:rsid w:val="00A45305"/>
    <w:rsid w:val="00A45381"/>
    <w:rsid w:val="00A4540E"/>
    <w:rsid w:val="00A46A49"/>
    <w:rsid w:val="00A46F48"/>
    <w:rsid w:val="00A47310"/>
    <w:rsid w:val="00A51A2B"/>
    <w:rsid w:val="00A5263F"/>
    <w:rsid w:val="00A52CBA"/>
    <w:rsid w:val="00A5709B"/>
    <w:rsid w:val="00A62344"/>
    <w:rsid w:val="00A629B2"/>
    <w:rsid w:val="00A64688"/>
    <w:rsid w:val="00A64FAF"/>
    <w:rsid w:val="00A70AC9"/>
    <w:rsid w:val="00A727A8"/>
    <w:rsid w:val="00A74CE2"/>
    <w:rsid w:val="00A8030B"/>
    <w:rsid w:val="00A805F7"/>
    <w:rsid w:val="00A812A7"/>
    <w:rsid w:val="00A8142A"/>
    <w:rsid w:val="00A81C4E"/>
    <w:rsid w:val="00A8309E"/>
    <w:rsid w:val="00A84491"/>
    <w:rsid w:val="00A868B9"/>
    <w:rsid w:val="00A916BD"/>
    <w:rsid w:val="00A95826"/>
    <w:rsid w:val="00A96869"/>
    <w:rsid w:val="00A97CBB"/>
    <w:rsid w:val="00A97CD1"/>
    <w:rsid w:val="00AA4174"/>
    <w:rsid w:val="00AB0050"/>
    <w:rsid w:val="00AB7175"/>
    <w:rsid w:val="00AB751C"/>
    <w:rsid w:val="00AC03A0"/>
    <w:rsid w:val="00AC3605"/>
    <w:rsid w:val="00AC3E2D"/>
    <w:rsid w:val="00AD0200"/>
    <w:rsid w:val="00AD0262"/>
    <w:rsid w:val="00AD0507"/>
    <w:rsid w:val="00AD7CA1"/>
    <w:rsid w:val="00AD7CF6"/>
    <w:rsid w:val="00AE0769"/>
    <w:rsid w:val="00AE375F"/>
    <w:rsid w:val="00AE612A"/>
    <w:rsid w:val="00AE74D9"/>
    <w:rsid w:val="00AE766E"/>
    <w:rsid w:val="00AE7F67"/>
    <w:rsid w:val="00AF019D"/>
    <w:rsid w:val="00AF0773"/>
    <w:rsid w:val="00AF2856"/>
    <w:rsid w:val="00AF34FA"/>
    <w:rsid w:val="00AF3ED9"/>
    <w:rsid w:val="00AF4449"/>
    <w:rsid w:val="00AF44E7"/>
    <w:rsid w:val="00AF766E"/>
    <w:rsid w:val="00AF77F8"/>
    <w:rsid w:val="00AF7DDB"/>
    <w:rsid w:val="00B036CF"/>
    <w:rsid w:val="00B03BDB"/>
    <w:rsid w:val="00B04D02"/>
    <w:rsid w:val="00B13277"/>
    <w:rsid w:val="00B144C1"/>
    <w:rsid w:val="00B157C5"/>
    <w:rsid w:val="00B17057"/>
    <w:rsid w:val="00B22EEF"/>
    <w:rsid w:val="00B23382"/>
    <w:rsid w:val="00B24F19"/>
    <w:rsid w:val="00B25EB6"/>
    <w:rsid w:val="00B27FB3"/>
    <w:rsid w:val="00B3292A"/>
    <w:rsid w:val="00B33AF2"/>
    <w:rsid w:val="00B35BD8"/>
    <w:rsid w:val="00B36E54"/>
    <w:rsid w:val="00B41792"/>
    <w:rsid w:val="00B43272"/>
    <w:rsid w:val="00B46E92"/>
    <w:rsid w:val="00B50396"/>
    <w:rsid w:val="00B543EF"/>
    <w:rsid w:val="00B544A0"/>
    <w:rsid w:val="00B544D2"/>
    <w:rsid w:val="00B54B90"/>
    <w:rsid w:val="00B57671"/>
    <w:rsid w:val="00B57969"/>
    <w:rsid w:val="00B60D12"/>
    <w:rsid w:val="00B634C3"/>
    <w:rsid w:val="00B65100"/>
    <w:rsid w:val="00B65C6C"/>
    <w:rsid w:val="00B6619B"/>
    <w:rsid w:val="00B66D49"/>
    <w:rsid w:val="00B66F5D"/>
    <w:rsid w:val="00B67F69"/>
    <w:rsid w:val="00B7064A"/>
    <w:rsid w:val="00B73C4B"/>
    <w:rsid w:val="00B73F65"/>
    <w:rsid w:val="00B747F8"/>
    <w:rsid w:val="00B74A4D"/>
    <w:rsid w:val="00B76E75"/>
    <w:rsid w:val="00B8191A"/>
    <w:rsid w:val="00B83A6D"/>
    <w:rsid w:val="00B84E8F"/>
    <w:rsid w:val="00B930A4"/>
    <w:rsid w:val="00B93AC5"/>
    <w:rsid w:val="00B93EC0"/>
    <w:rsid w:val="00B977DA"/>
    <w:rsid w:val="00B97D23"/>
    <w:rsid w:val="00BA068F"/>
    <w:rsid w:val="00BA2009"/>
    <w:rsid w:val="00BA2856"/>
    <w:rsid w:val="00BA3595"/>
    <w:rsid w:val="00BA3692"/>
    <w:rsid w:val="00BA442A"/>
    <w:rsid w:val="00BA529A"/>
    <w:rsid w:val="00BA70EB"/>
    <w:rsid w:val="00BB0D6C"/>
    <w:rsid w:val="00BB184B"/>
    <w:rsid w:val="00BB28D6"/>
    <w:rsid w:val="00BB3720"/>
    <w:rsid w:val="00BB404C"/>
    <w:rsid w:val="00BB455A"/>
    <w:rsid w:val="00BB5AAA"/>
    <w:rsid w:val="00BB6694"/>
    <w:rsid w:val="00BC3986"/>
    <w:rsid w:val="00BC5EF8"/>
    <w:rsid w:val="00BC6226"/>
    <w:rsid w:val="00BD5E69"/>
    <w:rsid w:val="00BD71DB"/>
    <w:rsid w:val="00BE130C"/>
    <w:rsid w:val="00BE2173"/>
    <w:rsid w:val="00BE2250"/>
    <w:rsid w:val="00BF0B1A"/>
    <w:rsid w:val="00BF0C3B"/>
    <w:rsid w:val="00BF359E"/>
    <w:rsid w:val="00BF3746"/>
    <w:rsid w:val="00BF44EA"/>
    <w:rsid w:val="00BF4964"/>
    <w:rsid w:val="00BF504B"/>
    <w:rsid w:val="00BF690F"/>
    <w:rsid w:val="00C011B6"/>
    <w:rsid w:val="00C01E46"/>
    <w:rsid w:val="00C03268"/>
    <w:rsid w:val="00C036EE"/>
    <w:rsid w:val="00C04685"/>
    <w:rsid w:val="00C048E0"/>
    <w:rsid w:val="00C050F4"/>
    <w:rsid w:val="00C06625"/>
    <w:rsid w:val="00C06862"/>
    <w:rsid w:val="00C068D9"/>
    <w:rsid w:val="00C079FB"/>
    <w:rsid w:val="00C07B03"/>
    <w:rsid w:val="00C1007C"/>
    <w:rsid w:val="00C102B5"/>
    <w:rsid w:val="00C10CFD"/>
    <w:rsid w:val="00C129D8"/>
    <w:rsid w:val="00C17AAD"/>
    <w:rsid w:val="00C17EBB"/>
    <w:rsid w:val="00C270DB"/>
    <w:rsid w:val="00C2710E"/>
    <w:rsid w:val="00C27AFD"/>
    <w:rsid w:val="00C27D0F"/>
    <w:rsid w:val="00C31C25"/>
    <w:rsid w:val="00C32C42"/>
    <w:rsid w:val="00C3495A"/>
    <w:rsid w:val="00C35EDF"/>
    <w:rsid w:val="00C364DB"/>
    <w:rsid w:val="00C369F2"/>
    <w:rsid w:val="00C460DB"/>
    <w:rsid w:val="00C47E98"/>
    <w:rsid w:val="00C47F7A"/>
    <w:rsid w:val="00C5056C"/>
    <w:rsid w:val="00C521FE"/>
    <w:rsid w:val="00C54910"/>
    <w:rsid w:val="00C56A71"/>
    <w:rsid w:val="00C57D74"/>
    <w:rsid w:val="00C60A66"/>
    <w:rsid w:val="00C6346E"/>
    <w:rsid w:val="00C65B17"/>
    <w:rsid w:val="00C65CC0"/>
    <w:rsid w:val="00C6625E"/>
    <w:rsid w:val="00C75695"/>
    <w:rsid w:val="00C84EA3"/>
    <w:rsid w:val="00C86AEC"/>
    <w:rsid w:val="00C871BD"/>
    <w:rsid w:val="00C878A5"/>
    <w:rsid w:val="00C90B97"/>
    <w:rsid w:val="00C90CAD"/>
    <w:rsid w:val="00C91002"/>
    <w:rsid w:val="00C925EB"/>
    <w:rsid w:val="00C93530"/>
    <w:rsid w:val="00C9711C"/>
    <w:rsid w:val="00C977FE"/>
    <w:rsid w:val="00CA218F"/>
    <w:rsid w:val="00CA2206"/>
    <w:rsid w:val="00CA2E7C"/>
    <w:rsid w:val="00CA4C49"/>
    <w:rsid w:val="00CA4D07"/>
    <w:rsid w:val="00CA57E7"/>
    <w:rsid w:val="00CA7979"/>
    <w:rsid w:val="00CB1273"/>
    <w:rsid w:val="00CB31F1"/>
    <w:rsid w:val="00CB5C26"/>
    <w:rsid w:val="00CB61EE"/>
    <w:rsid w:val="00CB7CAF"/>
    <w:rsid w:val="00CB7DE8"/>
    <w:rsid w:val="00CC0727"/>
    <w:rsid w:val="00CC7683"/>
    <w:rsid w:val="00CC797C"/>
    <w:rsid w:val="00CD138B"/>
    <w:rsid w:val="00CD174F"/>
    <w:rsid w:val="00CD36D3"/>
    <w:rsid w:val="00CD38DC"/>
    <w:rsid w:val="00CD4F39"/>
    <w:rsid w:val="00CE182B"/>
    <w:rsid w:val="00CE1ABC"/>
    <w:rsid w:val="00CE3C01"/>
    <w:rsid w:val="00CE43C0"/>
    <w:rsid w:val="00CE4BC7"/>
    <w:rsid w:val="00CF328E"/>
    <w:rsid w:val="00CF4E0A"/>
    <w:rsid w:val="00CF5118"/>
    <w:rsid w:val="00CF5E34"/>
    <w:rsid w:val="00D0064F"/>
    <w:rsid w:val="00D009B9"/>
    <w:rsid w:val="00D060EB"/>
    <w:rsid w:val="00D065AE"/>
    <w:rsid w:val="00D07CA7"/>
    <w:rsid w:val="00D07F10"/>
    <w:rsid w:val="00D11C5B"/>
    <w:rsid w:val="00D1346E"/>
    <w:rsid w:val="00D14C4F"/>
    <w:rsid w:val="00D15B53"/>
    <w:rsid w:val="00D15D1B"/>
    <w:rsid w:val="00D16A65"/>
    <w:rsid w:val="00D20420"/>
    <w:rsid w:val="00D227D8"/>
    <w:rsid w:val="00D23EFC"/>
    <w:rsid w:val="00D24397"/>
    <w:rsid w:val="00D27441"/>
    <w:rsid w:val="00D313A0"/>
    <w:rsid w:val="00D3207C"/>
    <w:rsid w:val="00D3521B"/>
    <w:rsid w:val="00D421E0"/>
    <w:rsid w:val="00D439FB"/>
    <w:rsid w:val="00D43F77"/>
    <w:rsid w:val="00D45FF1"/>
    <w:rsid w:val="00D47922"/>
    <w:rsid w:val="00D50709"/>
    <w:rsid w:val="00D52F92"/>
    <w:rsid w:val="00D52F93"/>
    <w:rsid w:val="00D53717"/>
    <w:rsid w:val="00D53FC2"/>
    <w:rsid w:val="00D542EF"/>
    <w:rsid w:val="00D631E2"/>
    <w:rsid w:val="00D6371D"/>
    <w:rsid w:val="00D644AD"/>
    <w:rsid w:val="00D66498"/>
    <w:rsid w:val="00D66B2E"/>
    <w:rsid w:val="00D66FD8"/>
    <w:rsid w:val="00D72585"/>
    <w:rsid w:val="00D72AC3"/>
    <w:rsid w:val="00D766EE"/>
    <w:rsid w:val="00D80BD9"/>
    <w:rsid w:val="00D81352"/>
    <w:rsid w:val="00D838DC"/>
    <w:rsid w:val="00D83E53"/>
    <w:rsid w:val="00D85B31"/>
    <w:rsid w:val="00D85EAA"/>
    <w:rsid w:val="00D85ECA"/>
    <w:rsid w:val="00D876C7"/>
    <w:rsid w:val="00D91191"/>
    <w:rsid w:val="00D93EFF"/>
    <w:rsid w:val="00DA11D0"/>
    <w:rsid w:val="00DA1423"/>
    <w:rsid w:val="00DA1B4F"/>
    <w:rsid w:val="00DA1DEC"/>
    <w:rsid w:val="00DA48C3"/>
    <w:rsid w:val="00DB0EE5"/>
    <w:rsid w:val="00DB1427"/>
    <w:rsid w:val="00DB5826"/>
    <w:rsid w:val="00DB7AE7"/>
    <w:rsid w:val="00DB7C58"/>
    <w:rsid w:val="00DC00E9"/>
    <w:rsid w:val="00DC1F08"/>
    <w:rsid w:val="00DC3DE1"/>
    <w:rsid w:val="00DC5019"/>
    <w:rsid w:val="00DC6076"/>
    <w:rsid w:val="00DC60C1"/>
    <w:rsid w:val="00DC78DA"/>
    <w:rsid w:val="00DD09DB"/>
    <w:rsid w:val="00DD3411"/>
    <w:rsid w:val="00DD3B29"/>
    <w:rsid w:val="00DD42EA"/>
    <w:rsid w:val="00DD4448"/>
    <w:rsid w:val="00DD4BF2"/>
    <w:rsid w:val="00DD4FEB"/>
    <w:rsid w:val="00DE0289"/>
    <w:rsid w:val="00DE23AD"/>
    <w:rsid w:val="00DE2ABD"/>
    <w:rsid w:val="00DE46B3"/>
    <w:rsid w:val="00DE521F"/>
    <w:rsid w:val="00DE564C"/>
    <w:rsid w:val="00DE656C"/>
    <w:rsid w:val="00DE6AB6"/>
    <w:rsid w:val="00DE6ADE"/>
    <w:rsid w:val="00DE7C1C"/>
    <w:rsid w:val="00DF2305"/>
    <w:rsid w:val="00DF5471"/>
    <w:rsid w:val="00DF7DA8"/>
    <w:rsid w:val="00E016A8"/>
    <w:rsid w:val="00E03966"/>
    <w:rsid w:val="00E100EC"/>
    <w:rsid w:val="00E11C2E"/>
    <w:rsid w:val="00E1580E"/>
    <w:rsid w:val="00E15FB0"/>
    <w:rsid w:val="00E16D44"/>
    <w:rsid w:val="00E1750E"/>
    <w:rsid w:val="00E2181B"/>
    <w:rsid w:val="00E22808"/>
    <w:rsid w:val="00E236CE"/>
    <w:rsid w:val="00E27BE6"/>
    <w:rsid w:val="00E27E15"/>
    <w:rsid w:val="00E313D5"/>
    <w:rsid w:val="00E324C8"/>
    <w:rsid w:val="00E32ADB"/>
    <w:rsid w:val="00E35030"/>
    <w:rsid w:val="00E35A1D"/>
    <w:rsid w:val="00E35D67"/>
    <w:rsid w:val="00E40BE4"/>
    <w:rsid w:val="00E41786"/>
    <w:rsid w:val="00E41941"/>
    <w:rsid w:val="00E43A81"/>
    <w:rsid w:val="00E43D89"/>
    <w:rsid w:val="00E44757"/>
    <w:rsid w:val="00E5149E"/>
    <w:rsid w:val="00E53089"/>
    <w:rsid w:val="00E577C9"/>
    <w:rsid w:val="00E578E6"/>
    <w:rsid w:val="00E647DB"/>
    <w:rsid w:val="00E65553"/>
    <w:rsid w:val="00E67282"/>
    <w:rsid w:val="00E67A5F"/>
    <w:rsid w:val="00E71EE2"/>
    <w:rsid w:val="00E72BAA"/>
    <w:rsid w:val="00E73A3B"/>
    <w:rsid w:val="00E75602"/>
    <w:rsid w:val="00E75EBF"/>
    <w:rsid w:val="00E770E3"/>
    <w:rsid w:val="00E77787"/>
    <w:rsid w:val="00E80BD4"/>
    <w:rsid w:val="00E81870"/>
    <w:rsid w:val="00E83310"/>
    <w:rsid w:val="00E84CD7"/>
    <w:rsid w:val="00E85861"/>
    <w:rsid w:val="00E872E5"/>
    <w:rsid w:val="00E90225"/>
    <w:rsid w:val="00E90FA6"/>
    <w:rsid w:val="00E91597"/>
    <w:rsid w:val="00E93EE6"/>
    <w:rsid w:val="00E946A6"/>
    <w:rsid w:val="00EA0BEA"/>
    <w:rsid w:val="00EA2DBC"/>
    <w:rsid w:val="00EA3150"/>
    <w:rsid w:val="00EA348B"/>
    <w:rsid w:val="00EA45EB"/>
    <w:rsid w:val="00EA6FE7"/>
    <w:rsid w:val="00EA7F4F"/>
    <w:rsid w:val="00EB2BE3"/>
    <w:rsid w:val="00EB5AE6"/>
    <w:rsid w:val="00EB68D7"/>
    <w:rsid w:val="00EB6E36"/>
    <w:rsid w:val="00EB73B4"/>
    <w:rsid w:val="00EC3E43"/>
    <w:rsid w:val="00EC3EF8"/>
    <w:rsid w:val="00EC3FB2"/>
    <w:rsid w:val="00EC4362"/>
    <w:rsid w:val="00EC564A"/>
    <w:rsid w:val="00EC5771"/>
    <w:rsid w:val="00ED02EB"/>
    <w:rsid w:val="00ED514A"/>
    <w:rsid w:val="00ED57FB"/>
    <w:rsid w:val="00ED71D8"/>
    <w:rsid w:val="00EE2E49"/>
    <w:rsid w:val="00EE36FB"/>
    <w:rsid w:val="00EE59DF"/>
    <w:rsid w:val="00EE7A9C"/>
    <w:rsid w:val="00EE7DAA"/>
    <w:rsid w:val="00EF2F85"/>
    <w:rsid w:val="00EF354E"/>
    <w:rsid w:val="00EF4AED"/>
    <w:rsid w:val="00F048D8"/>
    <w:rsid w:val="00F04AB7"/>
    <w:rsid w:val="00F06A42"/>
    <w:rsid w:val="00F06CAB"/>
    <w:rsid w:val="00F11322"/>
    <w:rsid w:val="00F1261E"/>
    <w:rsid w:val="00F1498A"/>
    <w:rsid w:val="00F15104"/>
    <w:rsid w:val="00F1514E"/>
    <w:rsid w:val="00F24C4C"/>
    <w:rsid w:val="00F267EF"/>
    <w:rsid w:val="00F31ACF"/>
    <w:rsid w:val="00F326CE"/>
    <w:rsid w:val="00F35872"/>
    <w:rsid w:val="00F365B3"/>
    <w:rsid w:val="00F3664E"/>
    <w:rsid w:val="00F4212A"/>
    <w:rsid w:val="00F43C2C"/>
    <w:rsid w:val="00F472A9"/>
    <w:rsid w:val="00F47788"/>
    <w:rsid w:val="00F50A64"/>
    <w:rsid w:val="00F51A95"/>
    <w:rsid w:val="00F5282F"/>
    <w:rsid w:val="00F550D1"/>
    <w:rsid w:val="00F55BFB"/>
    <w:rsid w:val="00F57B88"/>
    <w:rsid w:val="00F60F0E"/>
    <w:rsid w:val="00F60FA1"/>
    <w:rsid w:val="00F6231C"/>
    <w:rsid w:val="00F65112"/>
    <w:rsid w:val="00F655B2"/>
    <w:rsid w:val="00F674D1"/>
    <w:rsid w:val="00F71002"/>
    <w:rsid w:val="00F73EE0"/>
    <w:rsid w:val="00F75CD1"/>
    <w:rsid w:val="00F76B62"/>
    <w:rsid w:val="00F80638"/>
    <w:rsid w:val="00F854C8"/>
    <w:rsid w:val="00F86242"/>
    <w:rsid w:val="00F87231"/>
    <w:rsid w:val="00F87764"/>
    <w:rsid w:val="00F90049"/>
    <w:rsid w:val="00F90480"/>
    <w:rsid w:val="00F904CB"/>
    <w:rsid w:val="00F9235D"/>
    <w:rsid w:val="00F94437"/>
    <w:rsid w:val="00F96829"/>
    <w:rsid w:val="00F96DA0"/>
    <w:rsid w:val="00F97022"/>
    <w:rsid w:val="00FA0BD3"/>
    <w:rsid w:val="00FA208E"/>
    <w:rsid w:val="00FB6110"/>
    <w:rsid w:val="00FB6EA8"/>
    <w:rsid w:val="00FC117F"/>
    <w:rsid w:val="00FC11FF"/>
    <w:rsid w:val="00FC2EB2"/>
    <w:rsid w:val="00FC52AF"/>
    <w:rsid w:val="00FC6073"/>
    <w:rsid w:val="00FD1EE0"/>
    <w:rsid w:val="00FD1F0B"/>
    <w:rsid w:val="00FD2E6F"/>
    <w:rsid w:val="00FD4A63"/>
    <w:rsid w:val="00FD4A74"/>
    <w:rsid w:val="00FD5AB9"/>
    <w:rsid w:val="00FD74DE"/>
    <w:rsid w:val="00FD78AD"/>
    <w:rsid w:val="00FE01CD"/>
    <w:rsid w:val="00FF0EF8"/>
    <w:rsid w:val="00FF114B"/>
    <w:rsid w:val="00FF1655"/>
    <w:rsid w:val="00FF1E65"/>
    <w:rsid w:val="00FF2009"/>
    <w:rsid w:val="00FF38EC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1E7E1C"/>
  <w15:docId w15:val="{26A2614B-1F45-4268-BDB6-0D35759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C8B"/>
  </w:style>
  <w:style w:type="paragraph" w:styleId="1">
    <w:name w:val="heading 1"/>
    <w:basedOn w:val="a"/>
    <w:next w:val="a"/>
    <w:link w:val="10"/>
    <w:uiPriority w:val="9"/>
    <w:qFormat/>
    <w:rsid w:val="00001C8B"/>
    <w:pPr>
      <w:widowControl w:val="0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1C8B"/>
    <w:pPr>
      <w:pageBreakBefore/>
      <w:ind w:left="420" w:hanging="420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1C8B"/>
    <w:pPr>
      <w:widowControl w:val="0"/>
      <w:jc w:val="left"/>
      <w:outlineLvl w:val="2"/>
    </w:pPr>
    <w:rPr>
      <w:rFonts w:asciiTheme="majorHAnsi" w:eastAsia="ＭＳ 明朝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5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1C8B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01C8B"/>
    <w:rPr>
      <w:rFonts w:asciiTheme="majorHAnsi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001C8B"/>
    <w:rPr>
      <w:rFonts w:asciiTheme="majorHAnsi" w:eastAsia="ＭＳ 明朝" w:hAnsiTheme="majorHAnsi" w:cstheme="majorBidi"/>
      <w:b/>
    </w:rPr>
  </w:style>
  <w:style w:type="paragraph" w:styleId="a3">
    <w:name w:val="caption"/>
    <w:basedOn w:val="a"/>
    <w:next w:val="a"/>
    <w:uiPriority w:val="35"/>
    <w:unhideWhenUsed/>
    <w:qFormat/>
    <w:rsid w:val="00001C8B"/>
    <w:rPr>
      <w:b/>
      <w:bCs/>
      <w:szCs w:val="21"/>
    </w:rPr>
  </w:style>
  <w:style w:type="paragraph" w:styleId="a4">
    <w:name w:val="List Paragraph"/>
    <w:basedOn w:val="a"/>
    <w:uiPriority w:val="34"/>
    <w:qFormat/>
    <w:rsid w:val="00001C8B"/>
    <w:pPr>
      <w:ind w:leftChars="400" w:left="840"/>
    </w:pPr>
  </w:style>
  <w:style w:type="paragraph" w:styleId="a5">
    <w:name w:val="Quote"/>
    <w:basedOn w:val="a"/>
    <w:next w:val="a"/>
    <w:link w:val="a6"/>
    <w:uiPriority w:val="29"/>
    <w:qFormat/>
    <w:rsid w:val="00001C8B"/>
    <w:rPr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001C8B"/>
    <w:rPr>
      <w:i/>
      <w:iCs/>
      <w:color w:val="000000" w:themeColor="text1"/>
    </w:rPr>
  </w:style>
  <w:style w:type="character" w:styleId="a7">
    <w:name w:val="Subtle Reference"/>
    <w:basedOn w:val="a0"/>
    <w:uiPriority w:val="31"/>
    <w:qFormat/>
    <w:rsid w:val="00001C8B"/>
    <w:rPr>
      <w:smallCaps/>
      <w:color w:val="auto"/>
      <w:sz w:val="16"/>
      <w:u w:val="none"/>
    </w:rPr>
  </w:style>
  <w:style w:type="paragraph" w:styleId="Web">
    <w:name w:val="Normal (Web)"/>
    <w:basedOn w:val="a"/>
    <w:uiPriority w:val="99"/>
    <w:unhideWhenUsed/>
    <w:rsid w:val="00224DF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4DF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B04D02"/>
  </w:style>
  <w:style w:type="paragraph" w:styleId="ab">
    <w:name w:val="footer"/>
    <w:basedOn w:val="a"/>
    <w:link w:val="ac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B04D02"/>
  </w:style>
  <w:style w:type="character" w:customStyle="1" w:styleId="60">
    <w:name w:val="見出し 6 (文字)"/>
    <w:basedOn w:val="a0"/>
    <w:link w:val="6"/>
    <w:uiPriority w:val="9"/>
    <w:semiHidden/>
    <w:rsid w:val="009C05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26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26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26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26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26CE"/>
    <w:rPr>
      <w:b/>
      <w:bCs/>
    </w:rPr>
  </w:style>
  <w:style w:type="table" w:styleId="af4">
    <w:name w:val="Table Grid"/>
    <w:basedOn w:val="a1"/>
    <w:uiPriority w:val="59"/>
    <w:rsid w:val="0066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3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65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6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4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90B-20EE-49F1-9E2D-2895E5C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80</Characters>
  <Application>Microsoft Office Word</Application>
  <DocSecurity>0</DocSecurity>
  <Lines>2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内田　智恵</cp:lastModifiedBy>
  <cp:revision>4</cp:revision>
  <cp:lastPrinted>2016-04-15T05:54:00Z</cp:lastPrinted>
  <dcterms:created xsi:type="dcterms:W3CDTF">2021-04-27T00:29:00Z</dcterms:created>
  <dcterms:modified xsi:type="dcterms:W3CDTF">2021-04-27T00:33:00Z</dcterms:modified>
</cp:coreProperties>
</file>